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9B0176" w:rsidRDefault="000F6034">
      <w:pPr>
        <w:rPr>
          <w:sz w:val="18"/>
          <w:szCs w:val="18"/>
        </w:rPr>
      </w:pPr>
    </w:p>
    <w:p w:rsidR="000F6034" w:rsidRPr="009B0176" w:rsidRDefault="000F6034">
      <w:pPr>
        <w:rPr>
          <w:sz w:val="18"/>
          <w:szCs w:val="18"/>
        </w:rPr>
      </w:pPr>
    </w:p>
    <w:tbl>
      <w:tblPr>
        <w:tblW w:w="11421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4"/>
        <w:gridCol w:w="287"/>
        <w:gridCol w:w="314"/>
        <w:gridCol w:w="1890"/>
        <w:gridCol w:w="763"/>
        <w:gridCol w:w="222"/>
        <w:gridCol w:w="207"/>
        <w:gridCol w:w="1218"/>
        <w:gridCol w:w="610"/>
        <w:gridCol w:w="995"/>
        <w:gridCol w:w="544"/>
        <w:gridCol w:w="571"/>
        <w:gridCol w:w="218"/>
        <w:gridCol w:w="557"/>
        <w:gridCol w:w="763"/>
        <w:gridCol w:w="1258"/>
      </w:tblGrid>
      <w:tr w:rsidR="00AE2048" w:rsidRPr="009B0176" w:rsidTr="00D57BAF">
        <w:trPr>
          <w:trHeight w:val="41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E82F8A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E82F8A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SYON VE SEKRETERLİK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SINIF NORMAL ÖĞRETİM</w:t>
            </w:r>
          </w:p>
        </w:tc>
      </w:tr>
      <w:tr w:rsidR="00AE2048" w:rsidRPr="009B0176" w:rsidTr="00D57BAF">
        <w:trPr>
          <w:trHeight w:val="983"/>
        </w:trPr>
        <w:tc>
          <w:tcPr>
            <w:tcW w:w="1142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9B0176" w:rsidTr="00D57BAF">
        <w:trPr>
          <w:trHeight w:val="557"/>
        </w:trPr>
        <w:tc>
          <w:tcPr>
            <w:tcW w:w="5905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9B0176" w:rsidTr="00D57BAF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9B0176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E82F8A"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82F8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82F8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82F8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E82F8A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F8A" w:rsidRPr="009B0176" w:rsidRDefault="00E82F8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F8A" w:rsidRPr="009B0176" w:rsidRDefault="00E82F8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F8A" w:rsidRPr="009B0176" w:rsidRDefault="00E82F8A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F8A" w:rsidRPr="009B0176" w:rsidRDefault="00E82F8A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F8A" w:rsidRPr="009B0176" w:rsidRDefault="00E82F8A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F8A" w:rsidRPr="009B0176" w:rsidRDefault="00E82F8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F8A" w:rsidRPr="009B0176" w:rsidRDefault="00E82F8A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F8A" w:rsidRPr="009B0176" w:rsidRDefault="00E82F8A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F8A" w:rsidRPr="009B0176" w:rsidRDefault="00E82F8A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2F8A" w:rsidRPr="009B0176" w:rsidRDefault="00E82F8A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5789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5789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897AB1">
              <w:rPr>
                <w:rFonts w:ascii="Times New Roman" w:hAnsi="Times New Roman"/>
                <w:snapToGrid/>
                <w:sz w:val="18"/>
                <w:szCs w:val="18"/>
              </w:rPr>
              <w:t>5411122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Hukuk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CE29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5789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55789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891" w:rsidRPr="009B0176" w:rsidRDefault="0055789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D57BAF" w:rsidP="00E5156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D57BAF" w:rsidP="00E5156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D57BAF" w:rsidP="00D57B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 Lab</w:t>
            </w:r>
            <w:r w:rsidR="00C0624C">
              <w:rPr>
                <w:rFonts w:ascii="Times New Roman" w:hAnsi="Times New Roman"/>
                <w:snapToGrid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891" w:rsidRPr="009B0176" w:rsidRDefault="00D57BAF" w:rsidP="00E5156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 Lab</w:t>
            </w:r>
            <w:r w:rsidR="00C0624C">
              <w:rPr>
                <w:rFonts w:ascii="Times New Roman" w:hAnsi="Times New Roman"/>
                <w:snapToGrid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D42A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 Lab</w:t>
            </w:r>
            <w:r w:rsidR="00C0624C">
              <w:rPr>
                <w:rFonts w:ascii="Times New Roman" w:hAnsi="Times New Roman"/>
                <w:snapToGrid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 Lab</w:t>
            </w:r>
            <w:r w:rsidR="00C0624C">
              <w:rPr>
                <w:rFonts w:ascii="Times New Roman" w:hAnsi="Times New Roman"/>
                <w:snapToGrid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D42A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D57BAF" w:rsidRPr="009B0176" w:rsidTr="00D57BAF">
        <w:trPr>
          <w:trHeight w:val="613"/>
        </w:trPr>
        <w:tc>
          <w:tcPr>
            <w:tcW w:w="5905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5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E82F8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lkla İlişkiler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69015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Dokümantasyon IV Uygulama 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rkan Baştuğ</w:t>
            </w: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lkla İlişkiler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 Sağlığı ve İş Güvenl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 Sağlığı ve İş Güvenl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2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eontoloji ve Meslek Etiğ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2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eontoloji ve Meslek Etiğ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57BAF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1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ırma Yöntem ve Teknik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BAF" w:rsidRPr="009B0176" w:rsidRDefault="00D57BAF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1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ırma Yöntem ve Teknik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897AB1" w:rsidRPr="009B0176" w:rsidTr="00D57BAF">
        <w:trPr>
          <w:trHeight w:val="579"/>
        </w:trPr>
        <w:tc>
          <w:tcPr>
            <w:tcW w:w="5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Pr="009B0176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</w:t>
            </w: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97AB1" w:rsidRPr="009B0176" w:rsidRDefault="00897AB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55789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37081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55789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2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ların Uluslararası Sınıflandırılmas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4F63A4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2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ların Uluslararası Sınıflandırılmas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4F63A4" w:rsidP="004F4DB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97AB1" w:rsidRPr="009B0176" w:rsidTr="00D57BAF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7F5AE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897AB1" w:rsidRPr="009B0176" w:rsidTr="001C08A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4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Hukuk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AB1" w:rsidRPr="009B0176" w:rsidRDefault="00897AB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C08A7" w:rsidRPr="009B0176" w:rsidTr="001C08A7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08A7" w:rsidRPr="009B0176" w:rsidRDefault="001C08A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08A7" w:rsidRPr="009B0176" w:rsidRDefault="001C08A7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08A7" w:rsidRDefault="001C08A7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08A7" w:rsidRDefault="001C08A7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A7" w:rsidRDefault="001C08A7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08A7" w:rsidRPr="009B0176" w:rsidRDefault="001C08A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08A7" w:rsidRPr="009B0176" w:rsidRDefault="001C08A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08A7" w:rsidRPr="009B0176" w:rsidRDefault="001C08A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08A7" w:rsidRPr="009B0176" w:rsidRDefault="001C08A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A7" w:rsidRPr="009B0176" w:rsidRDefault="001C08A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9B017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9B017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40" w:rsidRDefault="00893140" w:rsidP="00151E02">
      <w:r>
        <w:separator/>
      </w:r>
    </w:p>
  </w:endnote>
  <w:endnote w:type="continuationSeparator" w:id="0">
    <w:p w:rsidR="00893140" w:rsidRDefault="0089314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40" w:rsidRDefault="00893140" w:rsidP="00151E02">
      <w:r>
        <w:separator/>
      </w:r>
    </w:p>
  </w:footnote>
  <w:footnote w:type="continuationSeparator" w:id="0">
    <w:p w:rsidR="00893140" w:rsidRDefault="0089314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821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3F96"/>
    <w:rsid w:val="000F5B93"/>
    <w:rsid w:val="000F6034"/>
    <w:rsid w:val="00103232"/>
    <w:rsid w:val="0010666D"/>
    <w:rsid w:val="00146ED1"/>
    <w:rsid w:val="00151E02"/>
    <w:rsid w:val="001658B0"/>
    <w:rsid w:val="0017048E"/>
    <w:rsid w:val="0017200F"/>
    <w:rsid w:val="00181C47"/>
    <w:rsid w:val="001907B2"/>
    <w:rsid w:val="001919AE"/>
    <w:rsid w:val="001C08A7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3632"/>
    <w:rsid w:val="00381504"/>
    <w:rsid w:val="00396269"/>
    <w:rsid w:val="00397909"/>
    <w:rsid w:val="003B1E80"/>
    <w:rsid w:val="003C6503"/>
    <w:rsid w:val="003D07A4"/>
    <w:rsid w:val="0040388F"/>
    <w:rsid w:val="004302AD"/>
    <w:rsid w:val="0044085D"/>
    <w:rsid w:val="00460D18"/>
    <w:rsid w:val="0046148B"/>
    <w:rsid w:val="004A7969"/>
    <w:rsid w:val="004B29C4"/>
    <w:rsid w:val="004B79F3"/>
    <w:rsid w:val="004D4FE2"/>
    <w:rsid w:val="004D55AB"/>
    <w:rsid w:val="004F63A4"/>
    <w:rsid w:val="00500A45"/>
    <w:rsid w:val="0051628C"/>
    <w:rsid w:val="00517754"/>
    <w:rsid w:val="00525256"/>
    <w:rsid w:val="00525A21"/>
    <w:rsid w:val="00537F3A"/>
    <w:rsid w:val="005426F7"/>
    <w:rsid w:val="00557891"/>
    <w:rsid w:val="00561ABE"/>
    <w:rsid w:val="0057220C"/>
    <w:rsid w:val="0058289A"/>
    <w:rsid w:val="005962E7"/>
    <w:rsid w:val="005B7415"/>
    <w:rsid w:val="005C60E8"/>
    <w:rsid w:val="005D47B0"/>
    <w:rsid w:val="005E692F"/>
    <w:rsid w:val="005F46EF"/>
    <w:rsid w:val="00616D6F"/>
    <w:rsid w:val="00621FAC"/>
    <w:rsid w:val="00623F76"/>
    <w:rsid w:val="0063195E"/>
    <w:rsid w:val="006353B2"/>
    <w:rsid w:val="006657D9"/>
    <w:rsid w:val="00666341"/>
    <w:rsid w:val="00681E2D"/>
    <w:rsid w:val="0069015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93140"/>
    <w:rsid w:val="00897AB1"/>
    <w:rsid w:val="008A3C41"/>
    <w:rsid w:val="008E2B67"/>
    <w:rsid w:val="008E52A8"/>
    <w:rsid w:val="00903F87"/>
    <w:rsid w:val="0090717E"/>
    <w:rsid w:val="00923A02"/>
    <w:rsid w:val="00926567"/>
    <w:rsid w:val="00935B2B"/>
    <w:rsid w:val="00964C80"/>
    <w:rsid w:val="00967405"/>
    <w:rsid w:val="00991329"/>
    <w:rsid w:val="00991F1D"/>
    <w:rsid w:val="009A2DEA"/>
    <w:rsid w:val="009B0176"/>
    <w:rsid w:val="009B1AF8"/>
    <w:rsid w:val="009E1C75"/>
    <w:rsid w:val="009E28EE"/>
    <w:rsid w:val="009E330C"/>
    <w:rsid w:val="009E4C12"/>
    <w:rsid w:val="009E6439"/>
    <w:rsid w:val="009E644F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4407"/>
    <w:rsid w:val="00AB7E9E"/>
    <w:rsid w:val="00AC32F2"/>
    <w:rsid w:val="00AC3F0A"/>
    <w:rsid w:val="00AD3691"/>
    <w:rsid w:val="00AD6B4C"/>
    <w:rsid w:val="00AE2048"/>
    <w:rsid w:val="00AE4B34"/>
    <w:rsid w:val="00AF7848"/>
    <w:rsid w:val="00B2440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A22"/>
    <w:rsid w:val="00C01DEF"/>
    <w:rsid w:val="00C0624C"/>
    <w:rsid w:val="00C34E1C"/>
    <w:rsid w:val="00C61201"/>
    <w:rsid w:val="00C67263"/>
    <w:rsid w:val="00C821F5"/>
    <w:rsid w:val="00CA295D"/>
    <w:rsid w:val="00CB2C1C"/>
    <w:rsid w:val="00CB2E4D"/>
    <w:rsid w:val="00CC11F1"/>
    <w:rsid w:val="00D07FF8"/>
    <w:rsid w:val="00D27377"/>
    <w:rsid w:val="00D320AB"/>
    <w:rsid w:val="00D477E0"/>
    <w:rsid w:val="00D57BAF"/>
    <w:rsid w:val="00D62D18"/>
    <w:rsid w:val="00D63423"/>
    <w:rsid w:val="00DB5492"/>
    <w:rsid w:val="00DB6809"/>
    <w:rsid w:val="00DB7EF9"/>
    <w:rsid w:val="00DF5632"/>
    <w:rsid w:val="00E04BEC"/>
    <w:rsid w:val="00E06ADC"/>
    <w:rsid w:val="00E33DAA"/>
    <w:rsid w:val="00E65A19"/>
    <w:rsid w:val="00E67E88"/>
    <w:rsid w:val="00E82F8A"/>
    <w:rsid w:val="00EA0B1F"/>
    <w:rsid w:val="00EC07B8"/>
    <w:rsid w:val="00EE6110"/>
    <w:rsid w:val="00EF0029"/>
    <w:rsid w:val="00EF455A"/>
    <w:rsid w:val="00EF6DAB"/>
    <w:rsid w:val="00F01B7D"/>
    <w:rsid w:val="00F125D9"/>
    <w:rsid w:val="00F246C8"/>
    <w:rsid w:val="00F37D22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2614-CB4A-4F71-AD41-75DDBE7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8</cp:revision>
  <cp:lastPrinted>2017-03-20T13:06:00Z</cp:lastPrinted>
  <dcterms:created xsi:type="dcterms:W3CDTF">2017-09-14T13:47:00Z</dcterms:created>
  <dcterms:modified xsi:type="dcterms:W3CDTF">2018-03-09T12:27:00Z</dcterms:modified>
</cp:coreProperties>
</file>